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自我价值的华丽转身  大学生求职就业与创业辅导</w:t>
      </w:r>
    </w:p>
    <w:p>
      <w:r>
        <w:t>作者：徐小宁编著</w:t>
      </w:r>
    </w:p>
    <w:p>
      <w:r>
        <w:t>出版社：武汉：武汉大学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实现自我价值的华丽转身  大学生求职就业与创业辅导 评论地址：https://www.jiaokey.com/book/detail/134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